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57B" w:rsidRDefault="00706F23">
      <w:pPr>
        <w:spacing w:after="0" w:line="240" w:lineRule="auto"/>
        <w:rPr>
          <w:noProof/>
          <w:lang w:eastAsia="fr-FR"/>
        </w:rPr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199.8pt;margin-top:317.8pt;width:620.7pt;height:815.6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" stroked="f">
            <v:textbox>
              <w:txbxContent>
                <w:p w:rsidR="00C0357B" w:rsidRDefault="00672697" w:rsidP="00FF76B4">
                  <w:pPr>
                    <w:ind w:left="142" w:right="164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926770" cy="7060794"/>
                        <wp:effectExtent l="19050" t="0" r="0" b="0"/>
                        <wp:docPr id="2" name="Image 1" descr="\\Espace\mdacadresec\groupe de travail 2016\Parents restons branchés\effets theat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\\Espace\mdacadresec\groupe de travail 2016\Parents restons branchés\effets theatr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27986" cy="70618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202" style="position:absolute;margin-left:199.8pt;margin-top:876.8pt;width:607.25pt;height:256.6pt;z-index:251660288" fillcolor="white [3212]" stroked="f">
            <v:textbox style="mso-next-textbox:#_x0000_s1028">
              <w:txbxContent>
                <w:p w:rsidR="00672697" w:rsidRPr="00672697" w:rsidRDefault="00672697" w:rsidP="00672697">
                  <w:pPr>
                    <w:spacing w:after="120"/>
                    <w:jc w:val="center"/>
                    <w:rPr>
                      <w:b/>
                      <w:sz w:val="72"/>
                      <w:szCs w:val="72"/>
                    </w:rPr>
                  </w:pPr>
                  <w:r w:rsidRPr="00672697">
                    <w:rPr>
                      <w:b/>
                      <w:sz w:val="72"/>
                      <w:szCs w:val="72"/>
                    </w:rPr>
                    <w:t>Collège M</w:t>
                  </w:r>
                  <w:r w:rsidR="00FF76B4">
                    <w:rPr>
                      <w:b/>
                      <w:sz w:val="72"/>
                      <w:szCs w:val="72"/>
                    </w:rPr>
                    <w:t>AURICE</w:t>
                  </w:r>
                  <w:r w:rsidRPr="00672697">
                    <w:rPr>
                      <w:b/>
                      <w:sz w:val="72"/>
                      <w:szCs w:val="72"/>
                    </w:rPr>
                    <w:t xml:space="preserve"> D</w:t>
                  </w:r>
                  <w:r w:rsidR="00FF76B4">
                    <w:rPr>
                      <w:b/>
                      <w:sz w:val="72"/>
                      <w:szCs w:val="72"/>
                    </w:rPr>
                    <w:t>E</w:t>
                  </w:r>
                  <w:r w:rsidRPr="00672697">
                    <w:rPr>
                      <w:b/>
                      <w:sz w:val="72"/>
                      <w:szCs w:val="72"/>
                    </w:rPr>
                    <w:t xml:space="preserve"> VLAMINCK </w:t>
                  </w:r>
                </w:p>
                <w:p w:rsidR="00672697" w:rsidRPr="00672697" w:rsidRDefault="00672697" w:rsidP="00672697">
                  <w:pPr>
                    <w:spacing w:after="120"/>
                    <w:jc w:val="center"/>
                    <w:rPr>
                      <w:b/>
                      <w:sz w:val="72"/>
                      <w:szCs w:val="72"/>
                    </w:rPr>
                  </w:pPr>
                  <w:r w:rsidRPr="00672697">
                    <w:rPr>
                      <w:b/>
                      <w:sz w:val="72"/>
                      <w:szCs w:val="72"/>
                    </w:rPr>
                    <w:t>A BREZOLLES</w:t>
                  </w:r>
                </w:p>
                <w:p w:rsidR="00672697" w:rsidRPr="00672697" w:rsidRDefault="00672697" w:rsidP="00672697">
                  <w:pPr>
                    <w:spacing w:after="120"/>
                    <w:jc w:val="center"/>
                    <w:rPr>
                      <w:b/>
                      <w:sz w:val="72"/>
                      <w:szCs w:val="72"/>
                    </w:rPr>
                  </w:pPr>
                  <w:r w:rsidRPr="00672697">
                    <w:rPr>
                      <w:b/>
                      <w:sz w:val="72"/>
                      <w:szCs w:val="72"/>
                    </w:rPr>
                    <w:t xml:space="preserve">Le Mardi 4 octobre de 18h30 à 20h </w:t>
                  </w:r>
                </w:p>
                <w:p w:rsidR="00672697" w:rsidRPr="00672697" w:rsidRDefault="00FF76B4" w:rsidP="0067269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45601" cy="1064515"/>
                        <wp:effectExtent l="19050" t="0" r="6949" b="0"/>
                        <wp:docPr id="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872" cy="10702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9" type="#_x0000_t202" style="position:absolute;margin-left:305.4pt;margin-top:1070.05pt;width:489.1pt;height:63.35pt;z-index:251661312" stroked="f">
            <v:textbox>
              <w:txbxContent>
                <w:p w:rsidR="00672697" w:rsidRDefault="00672697" w:rsidP="00672697">
                  <w:pPr>
                    <w:spacing w:after="120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672697">
                    <w:rPr>
                      <w:b/>
                      <w:sz w:val="36"/>
                      <w:szCs w:val="36"/>
                    </w:rPr>
                    <w:t xml:space="preserve">Renseignements : Maison Des Adolescents d’Eure-et-Loir </w:t>
                  </w:r>
                </w:p>
                <w:p w:rsidR="00672697" w:rsidRPr="00672697" w:rsidRDefault="00672697" w:rsidP="00672697">
                  <w:pPr>
                    <w:spacing w:after="120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672697">
                    <w:rPr>
                      <w:b/>
                      <w:sz w:val="36"/>
                      <w:szCs w:val="36"/>
                    </w:rPr>
                    <w:t>02 37 43 05 19</w:t>
                  </w:r>
                </w:p>
                <w:p w:rsidR="00672697" w:rsidRDefault="00672697"/>
              </w:txbxContent>
            </v:textbox>
          </v:shape>
        </w:pict>
      </w:r>
      <w:sdt>
        <w:sdtPr>
          <w:rPr>
            <w:noProof/>
            <w:lang w:eastAsia="fr-FR"/>
          </w:rPr>
          <w:id w:val="1872878083"/>
          <w:docPartObj>
            <w:docPartGallery w:val="Cover Pages"/>
            <w:docPartUnique/>
          </w:docPartObj>
        </w:sdtPr>
        <w:sdtContent>
          <w:r w:rsidR="00C0357B">
            <w:rPr>
              <w:noProof/>
              <w:lang w:eastAsia="fr-FR"/>
            </w:rPr>
            <w:drawing>
              <wp:inline distT="0" distB="0" distL="0" distR="0">
                <wp:extent cx="10692384" cy="15121128"/>
                <wp:effectExtent l="1905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fiche A3. grand bandeau Semaine Parents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92384" cy="151211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bookmarkStart w:id="0" w:name="_GoBack"/>
      <w:bookmarkEnd w:id="0"/>
    </w:p>
    <w:sectPr w:rsidR="00C0357B" w:rsidSect="005B1D07">
      <w:pgSz w:w="16839" w:h="23814" w:code="8"/>
      <w:pgMar w:top="0" w:right="0" w:bottom="0" w:left="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E41" w:rsidRDefault="00B51E41" w:rsidP="00DB6D88">
      <w:pPr>
        <w:spacing w:after="0" w:line="240" w:lineRule="auto"/>
      </w:pPr>
      <w:r>
        <w:separator/>
      </w:r>
    </w:p>
  </w:endnote>
  <w:endnote w:type="continuationSeparator" w:id="0">
    <w:p w:rsidR="00B51E41" w:rsidRDefault="00B51E41" w:rsidP="00DB6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E41" w:rsidRDefault="00B51E41" w:rsidP="00DB6D88">
      <w:pPr>
        <w:spacing w:after="0" w:line="240" w:lineRule="auto"/>
      </w:pPr>
      <w:r>
        <w:separator/>
      </w:r>
    </w:p>
  </w:footnote>
  <w:footnote w:type="continuationSeparator" w:id="0">
    <w:p w:rsidR="00B51E41" w:rsidRDefault="00B51E41" w:rsidP="00DB6D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51CBB"/>
    <w:rsid w:val="00083790"/>
    <w:rsid w:val="000903A5"/>
    <w:rsid w:val="000D6100"/>
    <w:rsid w:val="0028765A"/>
    <w:rsid w:val="00451CBB"/>
    <w:rsid w:val="00572E8A"/>
    <w:rsid w:val="005B1D07"/>
    <w:rsid w:val="00672697"/>
    <w:rsid w:val="00706F23"/>
    <w:rsid w:val="00782B2B"/>
    <w:rsid w:val="00841EBB"/>
    <w:rsid w:val="00882A46"/>
    <w:rsid w:val="00A20A37"/>
    <w:rsid w:val="00B51E41"/>
    <w:rsid w:val="00C0357B"/>
    <w:rsid w:val="00DB6D88"/>
    <w:rsid w:val="00DE77AE"/>
    <w:rsid w:val="00E37F6F"/>
    <w:rsid w:val="00FF7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3A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6D8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B6D8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B6D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B6D88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6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B6D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91F9-7B9E-4953-B00F-95D8DE4F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ve DUBREU 281</dc:creator>
  <cp:lastModifiedBy>princ</cp:lastModifiedBy>
  <cp:revision>2</cp:revision>
  <cp:lastPrinted>2016-09-13T14:33:00Z</cp:lastPrinted>
  <dcterms:created xsi:type="dcterms:W3CDTF">2016-09-19T15:56:00Z</dcterms:created>
  <dcterms:modified xsi:type="dcterms:W3CDTF">2016-09-19T15:56:00Z</dcterms:modified>
</cp:coreProperties>
</file>